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Отдел по физической культуре и спорту администрации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П Р И К А З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Pr="00132183" w:rsidRDefault="007F02E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12</w:t>
      </w:r>
      <w:r w:rsidR="00646A96" w:rsidRPr="001321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B3E" w:rsidRPr="0013218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82DF8" w:rsidRPr="001321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54B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94C2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743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97F23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EA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BE7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B5F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4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B743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61C4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4C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5B5F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C0596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534C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C0596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82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617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531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31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C2A" w:rsidRPr="0013218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О присвоении спортивных разрядов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98D" w:rsidRPr="00132183" w:rsidRDefault="005A7A48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54C4" w:rsidRPr="00132183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0254C4" w:rsidRPr="00132183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0CA" w:rsidRPr="00132183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b/>
          <w:color w:val="000000"/>
          <w:sz w:val="28"/>
          <w:szCs w:val="28"/>
        </w:rPr>
        <w:t>Присвоить 2 спортивный</w:t>
      </w:r>
      <w:r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3D00CA" w:rsidRPr="00132183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3D00CA" w:rsidRPr="00132183" w:rsidTr="00EB6F8D">
        <w:trPr>
          <w:trHeight w:val="397"/>
        </w:trPr>
        <w:tc>
          <w:tcPr>
            <w:tcW w:w="567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261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3D00CA" w:rsidRPr="00132183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D00CA" w:rsidRPr="00132183" w:rsidRDefault="007F02E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сточному боевому единоборству Вьет Во Дао</w:t>
            </w:r>
          </w:p>
        </w:tc>
      </w:tr>
      <w:tr w:rsidR="00FA4ED2" w:rsidRPr="00132183" w:rsidTr="00EB6F8D">
        <w:trPr>
          <w:trHeight w:val="397"/>
        </w:trPr>
        <w:tc>
          <w:tcPr>
            <w:tcW w:w="567" w:type="dxa"/>
            <w:vAlign w:val="center"/>
          </w:tcPr>
          <w:p w:rsidR="00FA4ED2" w:rsidRPr="00132183" w:rsidRDefault="00FA4ED2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A4ED2" w:rsidRPr="00132183" w:rsidRDefault="007F02E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ин Егор Игоревич</w:t>
            </w:r>
          </w:p>
        </w:tc>
        <w:tc>
          <w:tcPr>
            <w:tcW w:w="1275" w:type="dxa"/>
            <w:vAlign w:val="center"/>
          </w:tcPr>
          <w:p w:rsidR="00FA4ED2" w:rsidRPr="00132183" w:rsidRDefault="007F02E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0</w:t>
            </w:r>
          </w:p>
        </w:tc>
        <w:tc>
          <w:tcPr>
            <w:tcW w:w="2694" w:type="dxa"/>
            <w:vAlign w:val="center"/>
          </w:tcPr>
          <w:p w:rsidR="00FA4ED2" w:rsidRPr="00132183" w:rsidRDefault="00FA4ED2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FA4ED2" w:rsidRPr="00132183" w:rsidRDefault="007F02E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BE0A9A" w:rsidRPr="00132183" w:rsidTr="00BE0A9A">
        <w:trPr>
          <w:trHeight w:val="397"/>
        </w:trPr>
        <w:tc>
          <w:tcPr>
            <w:tcW w:w="567" w:type="dxa"/>
            <w:vAlign w:val="center"/>
          </w:tcPr>
          <w:p w:rsidR="00BE0A9A" w:rsidRPr="00132183" w:rsidRDefault="00BE0A9A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E0A9A" w:rsidRDefault="00BE0A9A" w:rsidP="00BE0A9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хоруков Игорь Сергеевич</w:t>
            </w:r>
          </w:p>
        </w:tc>
        <w:tc>
          <w:tcPr>
            <w:tcW w:w="1275" w:type="dxa"/>
            <w:vAlign w:val="center"/>
          </w:tcPr>
          <w:p w:rsidR="00BE0A9A" w:rsidRDefault="00BE0A9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2694" w:type="dxa"/>
            <w:vAlign w:val="center"/>
          </w:tcPr>
          <w:p w:rsidR="00BE0A9A" w:rsidRDefault="00BE0A9A" w:rsidP="00BE0A9A">
            <w:pPr>
              <w:jc w:val="center"/>
            </w:pPr>
            <w:r w:rsidRPr="00D832CC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BE0A9A" w:rsidRDefault="00BE0A9A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В.</w:t>
            </w:r>
          </w:p>
        </w:tc>
      </w:tr>
      <w:tr w:rsidR="00BE0A9A" w:rsidRPr="00132183" w:rsidTr="00BE0A9A">
        <w:trPr>
          <w:trHeight w:val="397"/>
        </w:trPr>
        <w:tc>
          <w:tcPr>
            <w:tcW w:w="567" w:type="dxa"/>
            <w:vAlign w:val="center"/>
          </w:tcPr>
          <w:p w:rsidR="00BE0A9A" w:rsidRPr="00132183" w:rsidRDefault="00BE0A9A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E0A9A" w:rsidRDefault="00BE0A9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ундоров Илья Сергеевич</w:t>
            </w:r>
          </w:p>
        </w:tc>
        <w:tc>
          <w:tcPr>
            <w:tcW w:w="1275" w:type="dxa"/>
            <w:vAlign w:val="center"/>
          </w:tcPr>
          <w:p w:rsidR="00BE0A9A" w:rsidRDefault="00BE0A9A" w:rsidP="00BE0A9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9</w:t>
            </w:r>
          </w:p>
        </w:tc>
        <w:tc>
          <w:tcPr>
            <w:tcW w:w="2694" w:type="dxa"/>
            <w:vAlign w:val="center"/>
          </w:tcPr>
          <w:p w:rsidR="00BE0A9A" w:rsidRDefault="00BE0A9A" w:rsidP="00BE0A9A">
            <w:pPr>
              <w:jc w:val="center"/>
            </w:pPr>
            <w:r w:rsidRPr="00D832CC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BE0A9A" w:rsidRDefault="00BE0A9A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В.</w:t>
            </w:r>
          </w:p>
        </w:tc>
      </w:tr>
    </w:tbl>
    <w:p w:rsidR="00E53BD3" w:rsidRPr="00132183" w:rsidRDefault="00E53BD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Pr="00132183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2"/>
      </w:tblGrid>
      <w:tr w:rsidR="00D73B61" w:rsidRPr="00132183" w:rsidTr="00926EE6">
        <w:tc>
          <w:tcPr>
            <w:tcW w:w="5353" w:type="dxa"/>
          </w:tcPr>
          <w:p w:rsidR="00926EE6" w:rsidRPr="00132183" w:rsidRDefault="00E94C2A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физической </w:t>
            </w:r>
            <w:r w:rsidR="00926EE6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73B61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уре </w:t>
            </w:r>
          </w:p>
          <w:p w:rsidR="00D73B61" w:rsidRPr="00132183" w:rsidRDefault="00D73B61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у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ореновский район</w:t>
            </w:r>
          </w:p>
        </w:tc>
        <w:tc>
          <w:tcPr>
            <w:tcW w:w="4502" w:type="dxa"/>
            <w:vAlign w:val="bottom"/>
          </w:tcPr>
          <w:p w:rsidR="00525A18" w:rsidRPr="00132183" w:rsidRDefault="00525A18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7356" w:rsidRPr="00132183" w:rsidRDefault="00E94C2A" w:rsidP="00E94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Чистякова</w:t>
            </w:r>
          </w:p>
        </w:tc>
      </w:tr>
    </w:tbl>
    <w:p w:rsidR="00D73B61" w:rsidRPr="00132183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3B61" w:rsidRPr="00132183" w:rsidSect="003B7430">
      <w:headerReference w:type="default" r:id="rId8"/>
      <w:pgSz w:w="11907" w:h="16840" w:code="9"/>
      <w:pgMar w:top="993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3C" w:rsidRDefault="00795C3C" w:rsidP="002C672C">
      <w:pPr>
        <w:spacing w:after="0" w:line="240" w:lineRule="auto"/>
      </w:pPr>
      <w:r>
        <w:separator/>
      </w:r>
    </w:p>
  </w:endnote>
  <w:endnote w:type="continuationSeparator" w:id="1">
    <w:p w:rsidR="00795C3C" w:rsidRDefault="00795C3C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3C" w:rsidRDefault="00795C3C" w:rsidP="002C672C">
      <w:pPr>
        <w:spacing w:after="0" w:line="240" w:lineRule="auto"/>
      </w:pPr>
      <w:r>
        <w:separator/>
      </w:r>
    </w:p>
  </w:footnote>
  <w:footnote w:type="continuationSeparator" w:id="1">
    <w:p w:rsidR="00795C3C" w:rsidRDefault="00795C3C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E208EC" w:rsidRDefault="004D473F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08EC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2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08EC" w:rsidRDefault="00E208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4EA1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AF652F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733D67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B3472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470DED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0"/>
  </w:num>
  <w:num w:numId="5">
    <w:abstractNumId w:val="21"/>
  </w:num>
  <w:num w:numId="6">
    <w:abstractNumId w:val="24"/>
  </w:num>
  <w:num w:numId="7">
    <w:abstractNumId w:val="9"/>
  </w:num>
  <w:num w:numId="8">
    <w:abstractNumId w:val="16"/>
  </w:num>
  <w:num w:numId="9">
    <w:abstractNumId w:val="0"/>
  </w:num>
  <w:num w:numId="10">
    <w:abstractNumId w:val="18"/>
  </w:num>
  <w:num w:numId="11">
    <w:abstractNumId w:val="14"/>
  </w:num>
  <w:num w:numId="12">
    <w:abstractNumId w:val="6"/>
  </w:num>
  <w:num w:numId="13">
    <w:abstractNumId w:val="25"/>
  </w:num>
  <w:num w:numId="14">
    <w:abstractNumId w:val="29"/>
  </w:num>
  <w:num w:numId="15">
    <w:abstractNumId w:val="17"/>
  </w:num>
  <w:num w:numId="16">
    <w:abstractNumId w:val="27"/>
  </w:num>
  <w:num w:numId="17">
    <w:abstractNumId w:val="22"/>
  </w:num>
  <w:num w:numId="18">
    <w:abstractNumId w:val="5"/>
  </w:num>
  <w:num w:numId="19">
    <w:abstractNumId w:val="8"/>
  </w:num>
  <w:num w:numId="20">
    <w:abstractNumId w:val="3"/>
  </w:num>
  <w:num w:numId="21">
    <w:abstractNumId w:val="11"/>
  </w:num>
  <w:num w:numId="22">
    <w:abstractNumId w:val="10"/>
  </w:num>
  <w:num w:numId="23">
    <w:abstractNumId w:val="28"/>
  </w:num>
  <w:num w:numId="24">
    <w:abstractNumId w:val="15"/>
  </w:num>
  <w:num w:numId="25">
    <w:abstractNumId w:val="19"/>
  </w:num>
  <w:num w:numId="26">
    <w:abstractNumId w:val="13"/>
  </w:num>
  <w:num w:numId="27">
    <w:abstractNumId w:val="4"/>
  </w:num>
  <w:num w:numId="28">
    <w:abstractNumId w:val="12"/>
  </w:num>
  <w:num w:numId="29">
    <w:abstractNumId w:val="30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1FBB"/>
    <w:rsid w:val="000321D8"/>
    <w:rsid w:val="00034317"/>
    <w:rsid w:val="00036CD1"/>
    <w:rsid w:val="00040BF2"/>
    <w:rsid w:val="00040EF5"/>
    <w:rsid w:val="00045DFB"/>
    <w:rsid w:val="00046D94"/>
    <w:rsid w:val="00047790"/>
    <w:rsid w:val="00060A42"/>
    <w:rsid w:val="00066FFA"/>
    <w:rsid w:val="00070699"/>
    <w:rsid w:val="0007108F"/>
    <w:rsid w:val="00071A43"/>
    <w:rsid w:val="00071DFB"/>
    <w:rsid w:val="00072074"/>
    <w:rsid w:val="000735F6"/>
    <w:rsid w:val="00074136"/>
    <w:rsid w:val="0007425E"/>
    <w:rsid w:val="00083532"/>
    <w:rsid w:val="00083AF1"/>
    <w:rsid w:val="00091A13"/>
    <w:rsid w:val="000A35FA"/>
    <w:rsid w:val="000A3797"/>
    <w:rsid w:val="000A4D9B"/>
    <w:rsid w:val="000B0586"/>
    <w:rsid w:val="000B0EE8"/>
    <w:rsid w:val="000B6CD6"/>
    <w:rsid w:val="000C1613"/>
    <w:rsid w:val="000C3D79"/>
    <w:rsid w:val="000C5F28"/>
    <w:rsid w:val="000D0644"/>
    <w:rsid w:val="000D14BB"/>
    <w:rsid w:val="000D6634"/>
    <w:rsid w:val="000E072A"/>
    <w:rsid w:val="000E2261"/>
    <w:rsid w:val="000E2482"/>
    <w:rsid w:val="000E46F3"/>
    <w:rsid w:val="000E4CDC"/>
    <w:rsid w:val="000E50EE"/>
    <w:rsid w:val="000F1F89"/>
    <w:rsid w:val="000F4A35"/>
    <w:rsid w:val="000F547E"/>
    <w:rsid w:val="000F5827"/>
    <w:rsid w:val="00100CDE"/>
    <w:rsid w:val="00105E08"/>
    <w:rsid w:val="001120D9"/>
    <w:rsid w:val="0011278F"/>
    <w:rsid w:val="001129B5"/>
    <w:rsid w:val="00112C9A"/>
    <w:rsid w:val="00116343"/>
    <w:rsid w:val="00121857"/>
    <w:rsid w:val="00121959"/>
    <w:rsid w:val="001229CF"/>
    <w:rsid w:val="0013002E"/>
    <w:rsid w:val="00132183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4055"/>
    <w:rsid w:val="001979D6"/>
    <w:rsid w:val="001A3B3E"/>
    <w:rsid w:val="001A3D7F"/>
    <w:rsid w:val="001A503E"/>
    <w:rsid w:val="001A5EE3"/>
    <w:rsid w:val="001B30E3"/>
    <w:rsid w:val="001B3205"/>
    <w:rsid w:val="001B434F"/>
    <w:rsid w:val="001B477E"/>
    <w:rsid w:val="001C67BB"/>
    <w:rsid w:val="001E0859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27BD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2FDE"/>
    <w:rsid w:val="002B5139"/>
    <w:rsid w:val="002B54B2"/>
    <w:rsid w:val="002B7035"/>
    <w:rsid w:val="002C16A6"/>
    <w:rsid w:val="002C1D3A"/>
    <w:rsid w:val="002C2FCD"/>
    <w:rsid w:val="002C413F"/>
    <w:rsid w:val="002C45A6"/>
    <w:rsid w:val="002C672C"/>
    <w:rsid w:val="002D3A4C"/>
    <w:rsid w:val="002D4E07"/>
    <w:rsid w:val="002E2B8D"/>
    <w:rsid w:val="002F3B75"/>
    <w:rsid w:val="002F4A26"/>
    <w:rsid w:val="00300395"/>
    <w:rsid w:val="00314D03"/>
    <w:rsid w:val="00315A37"/>
    <w:rsid w:val="00315AE9"/>
    <w:rsid w:val="00317FEC"/>
    <w:rsid w:val="00325170"/>
    <w:rsid w:val="00331798"/>
    <w:rsid w:val="00331BAD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235D"/>
    <w:rsid w:val="003862C3"/>
    <w:rsid w:val="003877AE"/>
    <w:rsid w:val="00391DB4"/>
    <w:rsid w:val="003A0CCF"/>
    <w:rsid w:val="003A18B5"/>
    <w:rsid w:val="003B0230"/>
    <w:rsid w:val="003B0C50"/>
    <w:rsid w:val="003B167D"/>
    <w:rsid w:val="003B27A9"/>
    <w:rsid w:val="003B2A67"/>
    <w:rsid w:val="003B2FBC"/>
    <w:rsid w:val="003B47AB"/>
    <w:rsid w:val="003B47E6"/>
    <w:rsid w:val="003B6672"/>
    <w:rsid w:val="003B70BA"/>
    <w:rsid w:val="003B72D7"/>
    <w:rsid w:val="003B7430"/>
    <w:rsid w:val="003C2BCE"/>
    <w:rsid w:val="003D00CA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3F62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C3220"/>
    <w:rsid w:val="004D473F"/>
    <w:rsid w:val="004E0AF8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25A18"/>
    <w:rsid w:val="00532530"/>
    <w:rsid w:val="00534743"/>
    <w:rsid w:val="005373A4"/>
    <w:rsid w:val="00544AE2"/>
    <w:rsid w:val="005516B2"/>
    <w:rsid w:val="005532FA"/>
    <w:rsid w:val="00555A7A"/>
    <w:rsid w:val="00557537"/>
    <w:rsid w:val="00557838"/>
    <w:rsid w:val="00561C4E"/>
    <w:rsid w:val="00562AB1"/>
    <w:rsid w:val="005721D3"/>
    <w:rsid w:val="005735A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A7A48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09C"/>
    <w:rsid w:val="005E372C"/>
    <w:rsid w:val="005E4ABA"/>
    <w:rsid w:val="005E5965"/>
    <w:rsid w:val="005E6D31"/>
    <w:rsid w:val="005E6E63"/>
    <w:rsid w:val="005E6FC0"/>
    <w:rsid w:val="005E71FF"/>
    <w:rsid w:val="005F14A6"/>
    <w:rsid w:val="005F1509"/>
    <w:rsid w:val="005F4831"/>
    <w:rsid w:val="005F6A91"/>
    <w:rsid w:val="005F7322"/>
    <w:rsid w:val="00605254"/>
    <w:rsid w:val="00606399"/>
    <w:rsid w:val="00606878"/>
    <w:rsid w:val="00612651"/>
    <w:rsid w:val="00617166"/>
    <w:rsid w:val="0062563C"/>
    <w:rsid w:val="00625DFF"/>
    <w:rsid w:val="00627E0F"/>
    <w:rsid w:val="00646581"/>
    <w:rsid w:val="00646A0F"/>
    <w:rsid w:val="00646A96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43B3"/>
    <w:rsid w:val="00687B10"/>
    <w:rsid w:val="00687EA8"/>
    <w:rsid w:val="00690B14"/>
    <w:rsid w:val="00693613"/>
    <w:rsid w:val="00695190"/>
    <w:rsid w:val="006960C0"/>
    <w:rsid w:val="00697A06"/>
    <w:rsid w:val="006A60C6"/>
    <w:rsid w:val="006A7B8A"/>
    <w:rsid w:val="006B067B"/>
    <w:rsid w:val="006B5531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8FF"/>
    <w:rsid w:val="006E71C5"/>
    <w:rsid w:val="006F02AF"/>
    <w:rsid w:val="006F0460"/>
    <w:rsid w:val="006F08F6"/>
    <w:rsid w:val="006F55F9"/>
    <w:rsid w:val="00703ECF"/>
    <w:rsid w:val="00705D88"/>
    <w:rsid w:val="00707496"/>
    <w:rsid w:val="007076D9"/>
    <w:rsid w:val="007210B6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57D0B"/>
    <w:rsid w:val="00763B69"/>
    <w:rsid w:val="00765253"/>
    <w:rsid w:val="00765F77"/>
    <w:rsid w:val="007719DA"/>
    <w:rsid w:val="007757DC"/>
    <w:rsid w:val="007758AB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5C3C"/>
    <w:rsid w:val="007963D2"/>
    <w:rsid w:val="00797B93"/>
    <w:rsid w:val="007A3750"/>
    <w:rsid w:val="007A3C89"/>
    <w:rsid w:val="007B462E"/>
    <w:rsid w:val="007C7639"/>
    <w:rsid w:val="007D1C72"/>
    <w:rsid w:val="007D6741"/>
    <w:rsid w:val="007E1AB7"/>
    <w:rsid w:val="007F02E1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469"/>
    <w:rsid w:val="00852573"/>
    <w:rsid w:val="0085316B"/>
    <w:rsid w:val="00856AC7"/>
    <w:rsid w:val="00871045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26BB"/>
    <w:rsid w:val="008B6D0A"/>
    <w:rsid w:val="008C363F"/>
    <w:rsid w:val="008C452F"/>
    <w:rsid w:val="008D020A"/>
    <w:rsid w:val="008D2177"/>
    <w:rsid w:val="008D4791"/>
    <w:rsid w:val="008D76F6"/>
    <w:rsid w:val="008E5A26"/>
    <w:rsid w:val="008F5A1E"/>
    <w:rsid w:val="008F6271"/>
    <w:rsid w:val="009000A7"/>
    <w:rsid w:val="00904BD3"/>
    <w:rsid w:val="009066AE"/>
    <w:rsid w:val="00912878"/>
    <w:rsid w:val="00915DF0"/>
    <w:rsid w:val="00922790"/>
    <w:rsid w:val="00923F18"/>
    <w:rsid w:val="009259C3"/>
    <w:rsid w:val="00926EE6"/>
    <w:rsid w:val="00933F4C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4E2"/>
    <w:rsid w:val="009C0F82"/>
    <w:rsid w:val="009C728F"/>
    <w:rsid w:val="009D0B3B"/>
    <w:rsid w:val="009D2881"/>
    <w:rsid w:val="009D49F3"/>
    <w:rsid w:val="009D65B3"/>
    <w:rsid w:val="009E723C"/>
    <w:rsid w:val="009E791F"/>
    <w:rsid w:val="009F0A75"/>
    <w:rsid w:val="009F1A5B"/>
    <w:rsid w:val="009F7A7F"/>
    <w:rsid w:val="00A0042A"/>
    <w:rsid w:val="00A060D5"/>
    <w:rsid w:val="00A13C73"/>
    <w:rsid w:val="00A14BF5"/>
    <w:rsid w:val="00A155B2"/>
    <w:rsid w:val="00A2449B"/>
    <w:rsid w:val="00A42184"/>
    <w:rsid w:val="00A55B2D"/>
    <w:rsid w:val="00A628DA"/>
    <w:rsid w:val="00A6679B"/>
    <w:rsid w:val="00A66992"/>
    <w:rsid w:val="00A73144"/>
    <w:rsid w:val="00A767D0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1F92"/>
    <w:rsid w:val="00AB2E6C"/>
    <w:rsid w:val="00AB5E23"/>
    <w:rsid w:val="00AB5F57"/>
    <w:rsid w:val="00AC10CA"/>
    <w:rsid w:val="00AC5600"/>
    <w:rsid w:val="00AD0A7B"/>
    <w:rsid w:val="00AD36D9"/>
    <w:rsid w:val="00AD446F"/>
    <w:rsid w:val="00AD4791"/>
    <w:rsid w:val="00AE35D5"/>
    <w:rsid w:val="00AE3DA3"/>
    <w:rsid w:val="00AE67CF"/>
    <w:rsid w:val="00AE6ADE"/>
    <w:rsid w:val="00AF1222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1161"/>
    <w:rsid w:val="00B37806"/>
    <w:rsid w:val="00B37CEB"/>
    <w:rsid w:val="00B4284B"/>
    <w:rsid w:val="00B50B8B"/>
    <w:rsid w:val="00B518A9"/>
    <w:rsid w:val="00B534CA"/>
    <w:rsid w:val="00B53FAB"/>
    <w:rsid w:val="00B5771E"/>
    <w:rsid w:val="00B63891"/>
    <w:rsid w:val="00B64C86"/>
    <w:rsid w:val="00B7742D"/>
    <w:rsid w:val="00B77637"/>
    <w:rsid w:val="00B82385"/>
    <w:rsid w:val="00B84F17"/>
    <w:rsid w:val="00B91892"/>
    <w:rsid w:val="00B95BA2"/>
    <w:rsid w:val="00B960FA"/>
    <w:rsid w:val="00B9645D"/>
    <w:rsid w:val="00B97680"/>
    <w:rsid w:val="00BA2B19"/>
    <w:rsid w:val="00BA7583"/>
    <w:rsid w:val="00BB0AFF"/>
    <w:rsid w:val="00BB2319"/>
    <w:rsid w:val="00BB3A85"/>
    <w:rsid w:val="00BB600F"/>
    <w:rsid w:val="00BB7E51"/>
    <w:rsid w:val="00BC0BBD"/>
    <w:rsid w:val="00BC4820"/>
    <w:rsid w:val="00BC623A"/>
    <w:rsid w:val="00BC7F25"/>
    <w:rsid w:val="00BD4559"/>
    <w:rsid w:val="00BE0845"/>
    <w:rsid w:val="00BE0A9A"/>
    <w:rsid w:val="00BE5D13"/>
    <w:rsid w:val="00BF1B3F"/>
    <w:rsid w:val="00BF1FA7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45BBC"/>
    <w:rsid w:val="00C50548"/>
    <w:rsid w:val="00C534BC"/>
    <w:rsid w:val="00C53BB4"/>
    <w:rsid w:val="00C53C5D"/>
    <w:rsid w:val="00C54125"/>
    <w:rsid w:val="00C639A8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0B9C"/>
    <w:rsid w:val="00CA4F98"/>
    <w:rsid w:val="00CB4907"/>
    <w:rsid w:val="00CB5335"/>
    <w:rsid w:val="00CB6D32"/>
    <w:rsid w:val="00CB7BA9"/>
    <w:rsid w:val="00CC13B7"/>
    <w:rsid w:val="00CD2AF5"/>
    <w:rsid w:val="00CD60E6"/>
    <w:rsid w:val="00CE0F92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34F1"/>
    <w:rsid w:val="00D44A56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D296F"/>
    <w:rsid w:val="00DD5A6A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08EC"/>
    <w:rsid w:val="00E227CB"/>
    <w:rsid w:val="00E35B5F"/>
    <w:rsid w:val="00E45B31"/>
    <w:rsid w:val="00E45DA0"/>
    <w:rsid w:val="00E46944"/>
    <w:rsid w:val="00E47911"/>
    <w:rsid w:val="00E47FD9"/>
    <w:rsid w:val="00E51391"/>
    <w:rsid w:val="00E53BD3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4C2A"/>
    <w:rsid w:val="00E96EF4"/>
    <w:rsid w:val="00EA074A"/>
    <w:rsid w:val="00EA32A8"/>
    <w:rsid w:val="00EA35A7"/>
    <w:rsid w:val="00EA58B2"/>
    <w:rsid w:val="00EA671B"/>
    <w:rsid w:val="00EB1FB0"/>
    <w:rsid w:val="00EB3F1D"/>
    <w:rsid w:val="00EB3F45"/>
    <w:rsid w:val="00EB6884"/>
    <w:rsid w:val="00EB6F8D"/>
    <w:rsid w:val="00EB766B"/>
    <w:rsid w:val="00EC5410"/>
    <w:rsid w:val="00ED22C4"/>
    <w:rsid w:val="00ED2E5F"/>
    <w:rsid w:val="00ED768C"/>
    <w:rsid w:val="00EE0DCC"/>
    <w:rsid w:val="00EE5924"/>
    <w:rsid w:val="00EE71ED"/>
    <w:rsid w:val="00EE7C06"/>
    <w:rsid w:val="00EF6808"/>
    <w:rsid w:val="00F02D9D"/>
    <w:rsid w:val="00F061A1"/>
    <w:rsid w:val="00F10D33"/>
    <w:rsid w:val="00F13B40"/>
    <w:rsid w:val="00F17204"/>
    <w:rsid w:val="00F30CCC"/>
    <w:rsid w:val="00F33AC5"/>
    <w:rsid w:val="00F36176"/>
    <w:rsid w:val="00F42AD0"/>
    <w:rsid w:val="00F4459A"/>
    <w:rsid w:val="00F44D49"/>
    <w:rsid w:val="00F454C5"/>
    <w:rsid w:val="00F45781"/>
    <w:rsid w:val="00F4697F"/>
    <w:rsid w:val="00F501B4"/>
    <w:rsid w:val="00F52273"/>
    <w:rsid w:val="00F579C1"/>
    <w:rsid w:val="00F611CB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1A47"/>
    <w:rsid w:val="00F95C65"/>
    <w:rsid w:val="00F96C75"/>
    <w:rsid w:val="00F96D85"/>
    <w:rsid w:val="00FA4808"/>
    <w:rsid w:val="00FA4ED2"/>
    <w:rsid w:val="00FA5717"/>
    <w:rsid w:val="00FA6804"/>
    <w:rsid w:val="00FA74A9"/>
    <w:rsid w:val="00FA7FE4"/>
    <w:rsid w:val="00FB0BD4"/>
    <w:rsid w:val="00FB18AD"/>
    <w:rsid w:val="00FB608A"/>
    <w:rsid w:val="00FC5310"/>
    <w:rsid w:val="00FC5F76"/>
    <w:rsid w:val="00FD0F9A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3234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22</cp:revision>
  <cp:lastPrinted>2021-12-17T07:58:00Z</cp:lastPrinted>
  <dcterms:created xsi:type="dcterms:W3CDTF">2019-02-11T08:49:00Z</dcterms:created>
  <dcterms:modified xsi:type="dcterms:W3CDTF">2021-12-17T07:58:00Z</dcterms:modified>
</cp:coreProperties>
</file>